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4C10B6" w:rsidRPr="00AA235B" w:rsidTr="000C1FD3">
        <w:tc>
          <w:tcPr>
            <w:tcW w:w="7792" w:type="dxa"/>
            <w:gridSpan w:val="2"/>
            <w:vAlign w:val="center"/>
          </w:tcPr>
          <w:p w:rsidR="004C10B6" w:rsidRPr="00AA235B" w:rsidRDefault="004C10B6" w:rsidP="004C10B6">
            <w:pPr>
              <w:jc w:val="center"/>
              <w:rPr>
                <w:rFonts w:ascii="Abadi MT Condensed" w:hAnsi="Abadi MT Condensed"/>
                <w:iCs/>
              </w:rPr>
            </w:pPr>
            <w:r w:rsidRPr="00AA235B">
              <w:rPr>
                <w:rFonts w:ascii="Abadi MT Condensed" w:hAnsi="Abadi MT Condensed"/>
                <w:iCs/>
              </w:rPr>
              <w:t xml:space="preserve">Questions? Contact </w:t>
            </w:r>
            <w:sdt>
              <w:sdtPr>
                <w:rPr>
                  <w:rFonts w:ascii="Abadi MT Condensed" w:hAnsi="Abadi MT Condensed"/>
                  <w:iCs/>
                </w:rPr>
                <w:id w:val="-1302228028"/>
                <w:placeholder>
                  <w:docPart w:val="DefaultPlaceholder_1081868574"/>
                </w:placeholder>
              </w:sdtPr>
              <w:sdtEndPr/>
              <w:sdtContent>
                <w:r w:rsidRPr="00AA235B">
                  <w:rPr>
                    <w:rFonts w:ascii="Abadi MT Condensed" w:hAnsi="Abadi MT Condensed"/>
                    <w:iCs/>
                  </w:rPr>
                  <w:t>[Organization name]</w:t>
                </w:r>
              </w:sdtContent>
            </w:sdt>
            <w:r w:rsidRPr="00AA235B">
              <w:rPr>
                <w:rFonts w:ascii="Abadi MT Condensed" w:hAnsi="Abadi MT Condensed"/>
                <w:iCs/>
              </w:rPr>
              <w:t xml:space="preserve"> on </w:t>
            </w:r>
            <w:sdt>
              <w:sdtPr>
                <w:rPr>
                  <w:rFonts w:ascii="Abadi MT Condensed" w:hAnsi="Abadi MT Condensed"/>
                  <w:iCs/>
                </w:rPr>
                <w:id w:val="481054296"/>
                <w:placeholder>
                  <w:docPart w:val="DefaultPlaceholder_1081868574"/>
                </w:placeholder>
              </w:sdtPr>
              <w:sdtEndPr/>
              <w:sdtContent>
                <w:r w:rsidRPr="00AA235B">
                  <w:rPr>
                    <w:rFonts w:ascii="Abadi MT Condensed" w:hAnsi="Abadi MT Condensed"/>
                    <w:iCs/>
                  </w:rPr>
                  <w:t>[phone]</w:t>
                </w:r>
              </w:sdtContent>
            </w:sdt>
          </w:p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Organization nam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067540812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Company name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Donated by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845217926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Individual name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Address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461846507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Address line 1]</w:t>
                </w:r>
              </w:p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Address line 2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City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-558396307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City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Stat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2103830596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State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Zip / Postal Cod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-193081464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Zip/Postal Code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Phon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22895375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Phone]</w:t>
                </w:r>
              </w:p>
            </w:sdtContent>
          </w:sdt>
        </w:tc>
      </w:tr>
      <w:tr w:rsidR="004C10B6" w:rsidRPr="00AA235B" w:rsidTr="000C1FD3">
        <w:trPr>
          <w:trHeight w:val="85"/>
        </w:trPr>
        <w:tc>
          <w:tcPr>
            <w:tcW w:w="7792" w:type="dxa"/>
            <w:gridSpan w:val="2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  <w:sz w:val="2"/>
                <w:szCs w:val="2"/>
              </w:rPr>
            </w:pPr>
          </w:p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Typ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562139833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Donation information (e.g. .cash, merchandise, service)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Description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2094282235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Details of merchandise , service]</w:t>
                </w:r>
              </w:p>
            </w:sdtContent>
          </w:sdt>
        </w:tc>
      </w:tr>
      <w:tr w:rsidR="004C10B6" w:rsidRPr="00AA235B" w:rsidTr="000C1FD3">
        <w:tc>
          <w:tcPr>
            <w:tcW w:w="2122" w:type="dxa"/>
            <w:vAlign w:val="center"/>
          </w:tcPr>
          <w:p w:rsidR="004C10B6" w:rsidRPr="00AA235B" w:rsidRDefault="004C10B6" w:rsidP="004C10B6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Valu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566541472"/>
              <w:placeholder>
                <w:docPart w:val="DefaultPlaceholder_1081868574"/>
              </w:placeholder>
            </w:sdtPr>
            <w:sdtEndPr/>
            <w:sdtContent>
              <w:p w:rsidR="004C10B6" w:rsidRPr="00AA235B" w:rsidRDefault="004C10B6" w:rsidP="004C10B6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Amount]</w:t>
                </w:r>
              </w:p>
            </w:sdtContent>
          </w:sdt>
        </w:tc>
      </w:tr>
    </w:tbl>
    <w:p w:rsidR="005F3199" w:rsidRPr="00AA235B" w:rsidRDefault="005F3199">
      <w:pPr>
        <w:rPr>
          <w:rFonts w:ascii="Abadi MT Condensed" w:hAnsi="Abadi MT Condensed"/>
          <w:iCs/>
        </w:rPr>
      </w:pPr>
      <w:r w:rsidRPr="00AA235B">
        <w:rPr>
          <w:rFonts w:ascii="Abadi MT Condensed" w:hAnsi="Abadi MT Condensed"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49F42F" wp14:editId="4B2989D0">
                <wp:simplePos x="0" y="0"/>
                <wp:positionH relativeFrom="column">
                  <wp:posOffset>-400495</wp:posOffset>
                </wp:positionH>
                <wp:positionV relativeFrom="paragraph">
                  <wp:posOffset>-128905</wp:posOffset>
                </wp:positionV>
                <wp:extent cx="6269990" cy="3336925"/>
                <wp:effectExtent l="0" t="0" r="16510" b="158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336925"/>
                          <a:chOff x="-59376" y="-11875"/>
                          <a:chExt cx="6269990" cy="3336925"/>
                        </a:xfrm>
                        <a:solidFill>
                          <a:schemeClr val="accent2">
                            <a:lumMod val="20000"/>
                            <a:lumOff val="80000"/>
                            <a:alpha val="47000"/>
                          </a:schemeClr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-59376" y="-11875"/>
                            <a:ext cx="6269990" cy="3336925"/>
                          </a:xfrm>
                          <a:prstGeom prst="roundRect">
                            <a:avLst>
                              <a:gd name="adj" fmla="val 121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20634" y="71252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199" w:rsidRPr="00EB609B" w:rsidRDefault="005F3199" w:rsidP="005F3199">
                              <w:pPr>
                                <w:jc w:val="center"/>
                                <w:rPr>
                                  <w:rFonts w:ascii="Levenim MT" w:hAnsi="Levenim MT" w:cs="Levenim MT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609B">
                                <w:rPr>
                                  <w:rFonts w:ascii="Levenim MT" w:hAnsi="Levenim MT" w:cs="Levenim MT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NATION RECEIPT</w:t>
                              </w:r>
                            </w:p>
                            <w:p w:rsidR="005F3199" w:rsidRPr="00EB609B" w:rsidRDefault="005F3199" w:rsidP="005F3199">
                              <w:pPr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F3199" w:rsidRPr="00193091" w:rsidRDefault="005F3199" w:rsidP="005F3199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13756" y="2802577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199" w:rsidRPr="00EB609B" w:rsidRDefault="005F3199" w:rsidP="005F3199">
                              <w:pPr>
                                <w:jc w:val="center"/>
                                <w:rPr>
                                  <w:rFonts w:ascii="Levenim MT" w:hAnsi="Levenim MT" w:cs="Levenim MT"/>
                                  <w:i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Levenim MT" w:hAnsi="Levenim MT" w:cs="Levenim MT"/>
                                  <w:i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your generosity; we appreciate your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9F42F" id="Group 10" o:spid="_x0000_s1026" style="position:absolute;margin-left:-31.55pt;margin-top:-10.15pt;width:493.7pt;height:262.75pt;z-index:-251656192" coordorigin="-593,-118" coordsize="62699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">
                <v:roundrect id="Rounded Rectangle 11" o:spid="_x0000_s1027" style="position:absolute;left:-593;top:-118;width:62699;height:33368;visibility:visible;mso-wrap-style:square;v-text-anchor:middle" arcsize="7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zHMMA&#10;AADbAAAADwAAAGRycy9kb3ducmV2LnhtbERPS2vCQBC+C/0PyxR6q5vkEDW6hlK0WAq2Pg4eh90x&#10;CWZnQ3ar6b/vFgre5uN7zqIcbCuu1PvGsYJ0nIAg1s40XCk4HtbPUxA+IBtsHZOCH/JQLh9GCyyM&#10;u/GOrvtQiRjCvkAFdQhdIaXXNVn0Y9cRR+7seoshwr6SpsdbDLetzJIklxYbjg01dvRak77sv60C&#10;/W5OB6Pf8s8v/bFdZXay2c0mSj09Di9zEIGGcBf/uzcm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LzHMMAAADbAAAADwAAAAAAAAAAAAAAAACYAgAAZHJzL2Rv&#10;d25yZXYueG1sUEsFBgAAAAAEAAQA9QAAAIgDAAAAAA==&#10;" fillcolor="white [3201]" strokecolor="#4472c4 [3208]" strokeweight="1pt">
                  <v:stroke joinstyle="miter"/>
                </v:roundrect>
                <v:roundrect id="Rounded Rectangle 12" o:spid="_x0000_s1028" style="position:absolute;left:3206;top:712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LNsAA&#10;AADbAAAADwAAAGRycy9kb3ducmV2LnhtbERPyWrDMBC9F/oPYgq9NXKCMa5r2ZhAlkMvdfsBgzVe&#10;iDUylhI7f18FCr3N462Tl6sZxY1mN1hWsN1EIIgbqwfuFPx8H95SEM4jaxwtk4I7OSiL56ccM20X&#10;/qJb7TsRQthlqKD3fsqkdE1PBt3GTsSBa+1s0Ac4d1LPuIRwM8pdFCXS4MChoceJ9j01l/pqFCT7&#10;Nrme9GebWhfTsUrbeHmXSr2+rNUHCE+r/xf/uc86zN/B45dw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mLNsAAAADbAAAADwAAAAAAAAAAAAAAAACYAgAAZHJzL2Rvd25y&#10;ZXYueG1sUEsFBgAAAAAEAAQA9QAAAIUDAAAAAA==&#10;" fillcolor="white [3201]" strokecolor="#4472c4 [3208]" strokeweight="1pt">
                  <v:stroke joinstyle="miter"/>
                  <v:textbox>
                    <w:txbxContent>
                      <w:p w:rsidR="005F3199" w:rsidRPr="00EB609B" w:rsidRDefault="005F3199" w:rsidP="005F3199">
                        <w:pPr>
                          <w:jc w:val="center"/>
                          <w:rPr>
                            <w:rFonts w:ascii="Levenim MT" w:hAnsi="Levenim MT" w:cs="Levenim MT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609B">
                          <w:rPr>
                            <w:rFonts w:ascii="Levenim MT" w:hAnsi="Levenim MT" w:cs="Levenim MT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NATION RECEIPT</w:t>
                        </w:r>
                      </w:p>
                      <w:p w:rsidR="005F3199" w:rsidRPr="00EB609B" w:rsidRDefault="005F3199" w:rsidP="005F3199">
                        <w:pPr>
                          <w:jc w:val="center"/>
                          <w:rPr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F3199" w:rsidRPr="00193091" w:rsidRDefault="005F3199" w:rsidP="005F3199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oundrect>
                <v:roundrect id="Rounded Rectangle 13" o:spid="_x0000_s1029" style="position:absolute;left:2137;top:28025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urcAA&#10;AADbAAAADwAAAGRycy9kb3ducmV2LnhtbERP24rCMBB9F/yHMMK+aaorpdamIoK7Pvji5QOGZnrB&#10;ZlKaaLt/vxEW9m0O5zrZbjSteFHvGssKlosIBHFhdcOVgvvtOE9AOI+ssbVMCn7IwS6fTjJMtR34&#10;Qq+rr0QIYZeigtr7LpXSFTUZdAvbEQeutL1BH2BfSd3jEMJNK1dRFEuDDYeGGjs61FQ8rk+jID6U&#10;8fNbn8vEujV97ZNyPWykUh+zcb8F4Wn0/+I/90mH+Z/w/iUc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UurcAAAADbAAAADwAAAAAAAAAAAAAAAACYAgAAZHJzL2Rvd25y&#10;ZXYueG1sUEsFBgAAAAAEAAQA9QAAAIUDAAAAAA==&#10;" fillcolor="white [3201]" strokecolor="#4472c4 [3208]" strokeweight="1pt">
                  <v:stroke joinstyle="miter"/>
                  <v:textbox>
                    <w:txbxContent>
                      <w:p w:rsidR="005F3199" w:rsidRPr="00EB609B" w:rsidRDefault="005F3199" w:rsidP="005F3199">
                        <w:pPr>
                          <w:jc w:val="center"/>
                          <w:rPr>
                            <w:rFonts w:ascii="Levenim MT" w:hAnsi="Levenim MT" w:cs="Levenim MT"/>
                            <w:i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Levenim MT" w:hAnsi="Levenim MT" w:cs="Levenim MT"/>
                            <w:i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your generosity; we appreciate your sup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p w:rsidR="005F3199" w:rsidRPr="00AA235B" w:rsidRDefault="005F3199">
      <w:pPr>
        <w:rPr>
          <w:rFonts w:ascii="Abadi MT Condensed" w:hAnsi="Abadi MT Condensed"/>
          <w:iCs/>
        </w:rPr>
      </w:pPr>
    </w:p>
    <w:tbl>
      <w:tblPr>
        <w:tblStyle w:val="TableGrid"/>
        <w:tblpPr w:leftFromText="180" w:rightFromText="180" w:vertAnchor="text" w:horzAnchor="margin" w:tblpXSpec="center" w:tblpY="656"/>
        <w:tblW w:w="0" w:type="auto"/>
        <w:tblBorders>
          <w:top w:val="dotted" w:sz="4" w:space="0" w:color="E7E6E6" w:themeColor="background2"/>
          <w:left w:val="dotted" w:sz="4" w:space="0" w:color="E7E6E6" w:themeColor="background2"/>
          <w:bottom w:val="dotted" w:sz="4" w:space="0" w:color="E7E6E6" w:themeColor="background2"/>
          <w:right w:val="dotted" w:sz="4" w:space="0" w:color="E7E6E6" w:themeColor="background2"/>
          <w:insideH w:val="dotted" w:sz="4" w:space="0" w:color="E7E6E6" w:themeColor="background2"/>
          <w:insideV w:val="dotted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5F3199" w:rsidRPr="00AA235B" w:rsidTr="005F3199">
        <w:tc>
          <w:tcPr>
            <w:tcW w:w="7792" w:type="dxa"/>
            <w:gridSpan w:val="2"/>
            <w:vAlign w:val="center"/>
          </w:tcPr>
          <w:p w:rsidR="005F3199" w:rsidRPr="00AA235B" w:rsidRDefault="005F3199" w:rsidP="005F3199">
            <w:pPr>
              <w:jc w:val="center"/>
              <w:rPr>
                <w:rFonts w:ascii="Abadi MT Condensed" w:hAnsi="Abadi MT Condensed"/>
                <w:iCs/>
              </w:rPr>
            </w:pPr>
            <w:r w:rsidRPr="00AA235B">
              <w:rPr>
                <w:rFonts w:ascii="Abadi MT Condensed" w:hAnsi="Abadi MT Condensed"/>
                <w:iCs/>
              </w:rPr>
              <w:t xml:space="preserve">Questions? Contact </w:t>
            </w:r>
            <w:sdt>
              <w:sdtPr>
                <w:rPr>
                  <w:rFonts w:ascii="Abadi MT Condensed" w:hAnsi="Abadi MT Condensed"/>
                  <w:iCs/>
                </w:rPr>
                <w:id w:val="-1668002511"/>
                <w:placeholder>
                  <w:docPart w:val="EC5556E7DAFE43C3B5C6E000D3759306"/>
                </w:placeholder>
              </w:sdtPr>
              <w:sdtEndPr/>
              <w:sdtContent>
                <w:r w:rsidRPr="00AA235B">
                  <w:rPr>
                    <w:rFonts w:ascii="Abadi MT Condensed" w:hAnsi="Abadi MT Condensed"/>
                    <w:iCs/>
                  </w:rPr>
                  <w:t>[Organization name]</w:t>
                </w:r>
              </w:sdtContent>
            </w:sdt>
            <w:r w:rsidRPr="00AA235B">
              <w:rPr>
                <w:rFonts w:ascii="Abadi MT Condensed" w:hAnsi="Abadi MT Condensed"/>
                <w:iCs/>
              </w:rPr>
              <w:t xml:space="preserve"> on </w:t>
            </w:r>
            <w:sdt>
              <w:sdtPr>
                <w:rPr>
                  <w:rFonts w:ascii="Abadi MT Condensed" w:hAnsi="Abadi MT Condensed"/>
                  <w:iCs/>
                </w:rPr>
                <w:id w:val="-1819876862"/>
                <w:placeholder>
                  <w:docPart w:val="EC5556E7DAFE43C3B5C6E000D3759306"/>
                </w:placeholder>
              </w:sdtPr>
              <w:sdtEndPr/>
              <w:sdtContent>
                <w:r w:rsidRPr="00AA235B">
                  <w:rPr>
                    <w:rFonts w:ascii="Abadi MT Condensed" w:hAnsi="Abadi MT Condensed"/>
                    <w:iCs/>
                  </w:rPr>
                  <w:t>[phone]</w:t>
                </w:r>
              </w:sdtContent>
            </w:sdt>
          </w:p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Organization nam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-624535272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Company name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Donated by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266890506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Individual name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Address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-730084528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Address line 1]</w:t>
                </w:r>
              </w:p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Address line 2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City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790557829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City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Stat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220637477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State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Zip / Postal Cod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591357509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Zip/Postal Code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Phon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538016965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Phone]</w:t>
                </w:r>
              </w:p>
            </w:sdtContent>
          </w:sdt>
        </w:tc>
      </w:tr>
      <w:tr w:rsidR="005F3199" w:rsidRPr="00AA235B" w:rsidTr="005F3199">
        <w:trPr>
          <w:trHeight w:val="85"/>
        </w:trPr>
        <w:tc>
          <w:tcPr>
            <w:tcW w:w="7792" w:type="dxa"/>
            <w:gridSpan w:val="2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  <w:sz w:val="2"/>
                <w:szCs w:val="2"/>
              </w:rPr>
            </w:pPr>
          </w:p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Typ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-146124747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Donation information (e.g. .cash, merchandise, service)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Description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647788711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Details of merchandise , service]</w:t>
                </w:r>
              </w:p>
            </w:sdtContent>
          </w:sdt>
        </w:tc>
      </w:tr>
      <w:tr w:rsidR="005F3199" w:rsidRPr="00AA235B" w:rsidTr="005F3199">
        <w:tc>
          <w:tcPr>
            <w:tcW w:w="2122" w:type="dxa"/>
            <w:vAlign w:val="center"/>
          </w:tcPr>
          <w:p w:rsidR="005F3199" w:rsidRPr="00AA235B" w:rsidRDefault="005F3199" w:rsidP="005F3199">
            <w:pPr>
              <w:jc w:val="right"/>
              <w:rPr>
                <w:rFonts w:ascii="Abadi MT Condensed" w:hAnsi="Abadi MT Condensed"/>
                <w:b/>
                <w:iCs/>
              </w:rPr>
            </w:pPr>
            <w:r w:rsidRPr="00AA235B">
              <w:rPr>
                <w:rFonts w:ascii="Abadi MT Condensed" w:hAnsi="Abadi MT Condensed"/>
                <w:b/>
                <w:iCs/>
              </w:rPr>
              <w:t>Value</w:t>
            </w:r>
          </w:p>
        </w:tc>
        <w:tc>
          <w:tcPr>
            <w:tcW w:w="5670" w:type="dxa"/>
          </w:tcPr>
          <w:sdt>
            <w:sdtPr>
              <w:rPr>
                <w:rFonts w:ascii="Abadi MT Condensed" w:hAnsi="Abadi MT Condensed"/>
                <w:iCs/>
              </w:rPr>
              <w:id w:val="1716845771"/>
              <w:placeholder>
                <w:docPart w:val="EC5556E7DAFE43C3B5C6E000D3759306"/>
              </w:placeholder>
            </w:sdtPr>
            <w:sdtEndPr/>
            <w:sdtContent>
              <w:p w:rsidR="005F3199" w:rsidRPr="00AA235B" w:rsidRDefault="005F3199" w:rsidP="005F3199">
                <w:pPr>
                  <w:rPr>
                    <w:rFonts w:ascii="Abadi MT Condensed" w:hAnsi="Abadi MT Condensed"/>
                    <w:iCs/>
                  </w:rPr>
                </w:pPr>
                <w:r w:rsidRPr="00AA235B">
                  <w:rPr>
                    <w:rFonts w:ascii="Abadi MT Condensed" w:hAnsi="Abadi MT Condensed"/>
                    <w:iCs/>
                  </w:rPr>
                  <w:t>[Amount]</w:t>
                </w:r>
              </w:p>
            </w:sdtContent>
          </w:sdt>
        </w:tc>
      </w:tr>
    </w:tbl>
    <w:p w:rsidR="00D5491C" w:rsidRPr="00AA235B" w:rsidRDefault="004C10B6">
      <w:pPr>
        <w:rPr>
          <w:rFonts w:ascii="Abadi MT Condensed" w:hAnsi="Abadi MT Condensed"/>
          <w:iCs/>
        </w:rPr>
      </w:pPr>
      <w:bookmarkStart w:id="0" w:name="_GoBack"/>
      <w:bookmarkEnd w:id="0"/>
      <w:r w:rsidRPr="00AA235B">
        <w:rPr>
          <w:rFonts w:ascii="Abadi MT Condensed" w:hAnsi="Abadi MT Condensed"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215449" wp14:editId="18AB3DA7">
                <wp:simplePos x="0" y="0"/>
                <wp:positionH relativeFrom="column">
                  <wp:posOffset>-392224</wp:posOffset>
                </wp:positionH>
                <wp:positionV relativeFrom="paragraph">
                  <wp:posOffset>-154437</wp:posOffset>
                </wp:positionV>
                <wp:extent cx="6269990" cy="3336925"/>
                <wp:effectExtent l="0" t="0" r="1651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3336925"/>
                          <a:chOff x="-59376" y="-11875"/>
                          <a:chExt cx="6269990" cy="3336925"/>
                        </a:xfrm>
                        <a:solidFill>
                          <a:schemeClr val="accent2">
                            <a:lumMod val="20000"/>
                            <a:lumOff val="80000"/>
                            <a:alpha val="47000"/>
                          </a:schemeClr>
                        </a:solidFill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-59376" y="-11875"/>
                            <a:ext cx="6269990" cy="3336925"/>
                          </a:xfrm>
                          <a:prstGeom prst="roundRect">
                            <a:avLst>
                              <a:gd name="adj" fmla="val 121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13756" y="2802577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609B" w:rsidRPr="000C1FD3" w:rsidRDefault="00EB609B" w:rsidP="00EB609B">
                              <w:pPr>
                                <w:jc w:val="center"/>
                                <w:rPr>
                                  <w:rFonts w:ascii="Levenim MT" w:hAnsi="Levenim MT" w:cs="Levenim MT"/>
                                  <w:i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rFonts w:ascii="Levenim MT" w:hAnsi="Levenim MT" w:cs="Levenim MT"/>
                                  <w:i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your generosity; we appreciate your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320634" y="71252"/>
                            <a:ext cx="5723816" cy="4273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091" w:rsidRPr="000C1FD3" w:rsidRDefault="00193091" w:rsidP="00193091">
                              <w:pPr>
                                <w:jc w:val="center"/>
                                <w:rPr>
                                  <w:rFonts w:ascii="Levenim MT" w:hAnsi="Levenim MT" w:cs="Levenim MT"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1FD3">
                                <w:rPr>
                                  <w:rFonts w:ascii="Levenim MT" w:hAnsi="Levenim MT" w:cs="Levenim MT"/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NATION RECEIPT</w:t>
                              </w:r>
                            </w:p>
                            <w:p w:rsidR="00EB609B" w:rsidRPr="000C1FD3" w:rsidRDefault="00EB609B" w:rsidP="00193091">
                              <w:pPr>
                                <w:jc w:val="center"/>
                                <w:rPr>
                                  <w:b/>
                                  <w:color w:val="FBE4D5" w:themeColor="accent2" w:themeTint="33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B609B" w:rsidRPr="000C1FD3" w:rsidRDefault="00EB609B" w:rsidP="00193091">
                              <w:pPr>
                                <w:jc w:val="center"/>
                                <w:rPr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0C1FD3">
                                <w:rPr>
                                  <w:color w:val="FBE4D5" w:themeColor="accent2" w:themeTint="33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15449" id="Group 4" o:spid="_x0000_s1030" style="position:absolute;margin-left:-30.9pt;margin-top:-12.15pt;width:493.7pt;height:262.75pt;z-index:-251658240" coordorigin="-593,-118" coordsize="62699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">
                <v:roundrect id="Rounded Rectangle 1" o:spid="_x0000_s1031" style="position:absolute;left:-593;top:-118;width:62699;height:33368;visibility:visible;mso-wrap-style:square;v-text-anchor:middle" arcsize="7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hbcIA&#10;AADaAAAADwAAAGRycy9kb3ducmV2LnhtbERPTWvCQBC9F/wPywje6sYcYpu6BhFbIoW2ag89Drtj&#10;EszOhuyq8d93hUJPw+N9zqIYbCsu1PvGsYLZNAFBrJ1puFLwfXh9fALhA7LB1jEpuJGHYjl6WGBu&#10;3JV3dNmHSsQQ9jkqqEPocim9rsmin7qOOHJH11sMEfaVND1eY7htZZokmbTYcGyosaN1Tfq0P1sF&#10;emt+Dka/ZZ9f+v1jk9p5uXueKzUZD6sXEIGG8C/+c5cmzof7K/cr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2FtwgAAANoAAAAPAAAAAAAAAAAAAAAAAJgCAABkcnMvZG93&#10;bnJldi54bWxQSwUGAAAAAAQABAD1AAAAhwMAAAAA&#10;" fillcolor="white [3201]" strokecolor="#4472c4 [3208]" strokeweight="1pt">
                  <v:stroke joinstyle="miter"/>
                </v:roundrect>
                <v:roundrect id="Rounded Rectangle 3" o:spid="_x0000_s1032" style="position:absolute;left:2137;top:28025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YD8EA&#10;AADaAAAADwAAAGRycy9kb3ducmV2LnhtbESPzYrCQBCE74LvMLSwN53oSogxExHBXQ9e/HmAJtP5&#10;wUxPyIwm+/Y7wsIei6r6isp2o2nFi3rXWFawXEQgiAurG64U3G/HeQLCeWSNrWVS8EMOdvl0kmGq&#10;7cAXel19JQKEXYoKau+7VEpX1GTQLWxHHLzS9gZ9kH0ldY9DgJtWrqIolgYbDgs1dnSoqXhcn0ZB&#10;fCjj57c+l4l1a/raJ+V62EilPmbjfgvC0+j/w3/tk1bwCe8r4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YmA/BAAAA2gAAAA8AAAAAAAAAAAAAAAAAmAIAAGRycy9kb3du&#10;cmV2LnhtbFBLBQYAAAAABAAEAPUAAACGAwAAAAA=&#10;" fillcolor="white [3201]" strokecolor="#4472c4 [3208]" strokeweight="1pt">
                  <v:stroke joinstyle="miter"/>
                  <v:textbox>
                    <w:txbxContent>
                      <w:p w:rsidR="00EB609B" w:rsidRPr="000C1FD3" w:rsidRDefault="00EB609B" w:rsidP="00EB609B">
                        <w:pPr>
                          <w:jc w:val="center"/>
                          <w:rPr>
                            <w:rFonts w:ascii="Levenim MT" w:hAnsi="Levenim MT" w:cs="Levenim MT"/>
                            <w:i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rFonts w:ascii="Levenim MT" w:hAnsi="Levenim MT" w:cs="Levenim MT"/>
                            <w:i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your generosity; we appreciate your support</w:t>
                        </w:r>
                      </w:p>
                    </w:txbxContent>
                  </v:textbox>
                </v:roundrect>
                <v:roundrect id="Rounded Rectangle 2" o:spid="_x0000_s1033" style="position:absolute;left:3206;top:712;width:57238;height:427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9lMAA&#10;AADaAAAADwAAAGRycy9kb3ducmV2LnhtbESPzarCMBSE94LvEI7gzqZXpNRqFBHUu3DjzwMcmtMf&#10;bnNSmmjr25sLgsthZr5h1tvBNOJJnastK/iJYhDEudU1lwrut8MsBeE8ssbGMil4kYPtZjxaY6Zt&#10;zxd6Xn0pAoRdhgoq79tMSpdXZNBFtiUOXmE7gz7IrpS6wz7ATSPncZxIgzWHhQpb2leU/10fRkGy&#10;L5LHSZ+L1LoFHXdpseiXUqnpZNitQHga/Df8af9qBXP4vxJu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Q9lMAAAADaAAAADwAAAAAAAAAAAAAAAACYAgAAZHJzL2Rvd25y&#10;ZXYueG1sUEsFBgAAAAAEAAQA9QAAAIUDAAAAAA==&#10;" fillcolor="white [3201]" strokecolor="#4472c4 [3208]" strokeweight="1pt">
                  <v:stroke joinstyle="miter"/>
                  <v:textbox>
                    <w:txbxContent>
                      <w:p w:rsidR="00193091" w:rsidRPr="000C1FD3" w:rsidRDefault="00193091" w:rsidP="00193091">
                        <w:pPr>
                          <w:jc w:val="center"/>
                          <w:rPr>
                            <w:rFonts w:ascii="Levenim MT" w:hAnsi="Levenim MT" w:cs="Levenim MT"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C1FD3">
                          <w:rPr>
                            <w:rFonts w:ascii="Levenim MT" w:hAnsi="Levenim MT" w:cs="Levenim MT"/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NATION RECEIPT</w:t>
                        </w:r>
                      </w:p>
                      <w:p w:rsidR="00EB609B" w:rsidRPr="000C1FD3" w:rsidRDefault="00EB609B" w:rsidP="00193091">
                        <w:pPr>
                          <w:jc w:val="center"/>
                          <w:rPr>
                            <w:b/>
                            <w:color w:val="FBE4D5" w:themeColor="accent2" w:themeTint="33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B609B" w:rsidRPr="000C1FD3" w:rsidRDefault="00EB609B" w:rsidP="00193091">
                        <w:pPr>
                          <w:jc w:val="center"/>
                          <w:rPr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0C1FD3">
                          <w:rPr>
                            <w:color w:val="FBE4D5" w:themeColor="accent2" w:themeTint="33"/>
                            <w14:textOutline w14:w="9525" w14:cap="rnd" w14:cmpd="sng" w14:algn="ctr">
                              <w14:solidFill>
                                <w14:schemeClr w14:val="accent1"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D5491C" w:rsidRPr="00AA2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Levenim MT">
    <w:altName w:val="Segoe UI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91"/>
    <w:rsid w:val="000C1FD3"/>
    <w:rsid w:val="00193091"/>
    <w:rsid w:val="004C10B6"/>
    <w:rsid w:val="005F3199"/>
    <w:rsid w:val="00AA235B"/>
    <w:rsid w:val="00D5491C"/>
    <w:rsid w:val="00E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4F5CE-CC1A-4B34-8BB8-A7FDDEDA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1486-B3E7-4405-A9A1-BA94328C608F}"/>
      </w:docPartPr>
      <w:docPartBody>
        <w:p w:rsidR="000C6C4B" w:rsidRDefault="000724B9">
          <w:r w:rsidRPr="003F2EA3">
            <w:rPr>
              <w:rStyle w:val="PlaceholderText"/>
            </w:rPr>
            <w:t>Click here to enter text.</w:t>
          </w:r>
        </w:p>
      </w:docPartBody>
    </w:docPart>
    <w:docPart>
      <w:docPartPr>
        <w:name w:val="EC5556E7DAFE43C3B5C6E000D37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18C3-BB5C-4541-8CD6-2E055F9DB0ED}"/>
      </w:docPartPr>
      <w:docPartBody>
        <w:p w:rsidR="000C6C4B" w:rsidRDefault="000724B9" w:rsidP="000724B9">
          <w:pPr>
            <w:pStyle w:val="EC5556E7DAFE43C3B5C6E000D3759306"/>
          </w:pPr>
          <w:r w:rsidRPr="003F2E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Levenim MT">
    <w:altName w:val="Segoe UI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B9"/>
    <w:rsid w:val="000724B9"/>
    <w:rsid w:val="000C6C4B"/>
    <w:rsid w:val="005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4B9"/>
    <w:rPr>
      <w:color w:val="808080"/>
    </w:rPr>
  </w:style>
  <w:style w:type="paragraph" w:customStyle="1" w:styleId="1E019C5B6DD54A18B0B259A158814229">
    <w:name w:val="1E019C5B6DD54A18B0B259A158814229"/>
    <w:rsid w:val="000724B9"/>
  </w:style>
  <w:style w:type="paragraph" w:customStyle="1" w:styleId="FD0CCB5534684CBF820418B8AF3AA358">
    <w:name w:val="FD0CCB5534684CBF820418B8AF3AA358"/>
    <w:rsid w:val="000724B9"/>
  </w:style>
  <w:style w:type="paragraph" w:customStyle="1" w:styleId="9F51DFC336664AD4B28ED24787AA5856">
    <w:name w:val="9F51DFC336664AD4B28ED24787AA5856"/>
    <w:rsid w:val="000724B9"/>
  </w:style>
  <w:style w:type="paragraph" w:customStyle="1" w:styleId="2F82C4230694454688798FA4FDF09A36">
    <w:name w:val="2F82C4230694454688798FA4FDF09A36"/>
    <w:rsid w:val="000724B9"/>
  </w:style>
  <w:style w:type="paragraph" w:customStyle="1" w:styleId="EC5556E7DAFE43C3B5C6E000D3759306">
    <w:name w:val="EC5556E7DAFE43C3B5C6E000D3759306"/>
    <w:rsid w:val="0007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66ED-3B42-4949-B88B-2185FC21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Williams</dc:creator>
  <cp:keywords/>
  <dc:description/>
  <cp:lastModifiedBy>ALI JAVED</cp:lastModifiedBy>
  <cp:revision>3</cp:revision>
  <dcterms:created xsi:type="dcterms:W3CDTF">2015-10-29T03:26:00Z</dcterms:created>
  <dcterms:modified xsi:type="dcterms:W3CDTF">2020-07-22T13:30:00Z</dcterms:modified>
</cp:coreProperties>
</file>